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FF" w:rsidRDefault="006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ikoanalyse</w:t>
      </w:r>
    </w:p>
    <w:p w:rsidR="006E72FF" w:rsidRDefault="006E72FF" w:rsidP="006E72FF">
      <w:pPr>
        <w:spacing w:after="0" w:line="240" w:lineRule="auto"/>
      </w:pPr>
      <w:r>
        <w:t>Version 1.0 (17.04.2011)</w:t>
      </w:r>
    </w:p>
    <w:p w:rsidR="006E72FF" w:rsidRPr="006E72FF" w:rsidRDefault="00F0772D">
      <w:r>
        <w:t xml:space="preserve">Christian Dreier, </w:t>
      </w:r>
      <w:proofErr w:type="spellStart"/>
      <w:r>
        <w:t>Matr.-Nr</w:t>
      </w:r>
      <w:proofErr w:type="spellEnd"/>
      <w:r>
        <w:t>.: 732761</w:t>
      </w:r>
    </w:p>
    <w:p w:rsidR="006E72FF" w:rsidRDefault="006E72FF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AA02F9" w:rsidTr="00AA02F9">
        <w:tc>
          <w:tcPr>
            <w:tcW w:w="3070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Gegenmaßnahm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oklasse</w:t>
            </w:r>
          </w:p>
        </w:tc>
      </w:tr>
      <w:tr w:rsidR="00AA02F9" w:rsidTr="00AA02F9">
        <w:tc>
          <w:tcPr>
            <w:tcW w:w="3070" w:type="dxa"/>
          </w:tcPr>
          <w:p w:rsidR="00AA02F9" w:rsidRDefault="00AA02F9">
            <w:r>
              <w:t>Akzeptanz beim Kunden</w:t>
            </w:r>
            <w:r w:rsidR="003E022F">
              <w:t xml:space="preserve"> und Dozenten</w:t>
            </w:r>
          </w:p>
        </w:tc>
        <w:tc>
          <w:tcPr>
            <w:tcW w:w="3071" w:type="dxa"/>
          </w:tcPr>
          <w:p w:rsidR="00AA02F9" w:rsidRDefault="00AA02F9">
            <w:proofErr w:type="spellStart"/>
            <w:r>
              <w:t>Stakeholder-Priorisierung</w:t>
            </w:r>
            <w:proofErr w:type="spellEnd"/>
            <w:r>
              <w:t xml:space="preserve"> erhöhen</w:t>
            </w:r>
          </w:p>
        </w:tc>
        <w:tc>
          <w:tcPr>
            <w:tcW w:w="3071" w:type="dxa"/>
          </w:tcPr>
          <w:p w:rsidR="00AA02F9" w:rsidRDefault="00AA02F9">
            <w:r>
              <w:t>Hoch</w:t>
            </w:r>
          </w:p>
        </w:tc>
      </w:tr>
      <w:tr w:rsidR="00AA02F9" w:rsidTr="00AA02F9">
        <w:tc>
          <w:tcPr>
            <w:tcW w:w="3070" w:type="dxa"/>
          </w:tcPr>
          <w:p w:rsidR="00AA02F9" w:rsidRDefault="00AA02F9" w:rsidP="00557434"/>
        </w:tc>
        <w:tc>
          <w:tcPr>
            <w:tcW w:w="3071" w:type="dxa"/>
          </w:tcPr>
          <w:p w:rsidR="00AA02F9" w:rsidRDefault="00AA02F9"/>
        </w:tc>
        <w:tc>
          <w:tcPr>
            <w:tcW w:w="3071" w:type="dxa"/>
          </w:tcPr>
          <w:p w:rsidR="00AA02F9" w:rsidRDefault="00AA02F9"/>
        </w:tc>
      </w:tr>
    </w:tbl>
    <w:p w:rsidR="00815CE0" w:rsidRDefault="00815CE0"/>
    <w:sectPr w:rsidR="00815C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02F9"/>
    <w:rsid w:val="001663ED"/>
    <w:rsid w:val="003E022F"/>
    <w:rsid w:val="00557434"/>
    <w:rsid w:val="006E72FF"/>
    <w:rsid w:val="00815CE0"/>
    <w:rsid w:val="00AA02F9"/>
    <w:rsid w:val="00BB73B2"/>
    <w:rsid w:val="00E5241E"/>
    <w:rsid w:val="00F0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32A-1372-405C-A08A-4C8FB04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72</Characters>
  <Application>Microsoft Office Word</Application>
  <DocSecurity>0</DocSecurity>
  <Lines>4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perX</dc:creator>
  <cp:keywords/>
  <dc:description/>
  <cp:lastModifiedBy>FlipperX</cp:lastModifiedBy>
  <cp:revision>5</cp:revision>
  <dcterms:created xsi:type="dcterms:W3CDTF">2011-04-17T21:09:00Z</dcterms:created>
  <dcterms:modified xsi:type="dcterms:W3CDTF">2011-04-18T01:03:00Z</dcterms:modified>
</cp:coreProperties>
</file>